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57" w:rsidRDefault="008E0B61" w:rsidP="007177B8">
      <w:pPr>
        <w:jc w:val="center"/>
      </w:pPr>
      <w:r w:rsidRPr="008E0B61">
        <w:rPr>
          <w:noProof/>
        </w:rPr>
        <w:drawing>
          <wp:inline distT="0" distB="0" distL="0" distR="0">
            <wp:extent cx="712470" cy="9086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56"/>
        <w:tblW w:w="96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0"/>
      </w:tblGrid>
      <w:tr w:rsidR="00CC0357" w:rsidTr="008E0B61">
        <w:tc>
          <w:tcPr>
            <w:tcW w:w="9600" w:type="dxa"/>
            <w:hideMark/>
          </w:tcPr>
          <w:p w:rsidR="00CC0357" w:rsidRPr="008E0B61" w:rsidRDefault="00CC0357" w:rsidP="00D563B0">
            <w:pPr>
              <w:jc w:val="center"/>
              <w:rPr>
                <w:b/>
              </w:rPr>
            </w:pPr>
            <w:r w:rsidRPr="008E0B61">
              <w:rPr>
                <w:b/>
              </w:rPr>
              <w:t>КОМИТЕТ МЕСТНОГО САМОУПРАВЛЕНИЯ</w:t>
            </w:r>
          </w:p>
        </w:tc>
      </w:tr>
      <w:tr w:rsidR="00CC0357" w:rsidTr="008E0B61">
        <w:trPr>
          <w:trHeight w:val="397"/>
        </w:trPr>
        <w:tc>
          <w:tcPr>
            <w:tcW w:w="9600" w:type="dxa"/>
            <w:hideMark/>
          </w:tcPr>
          <w:p w:rsidR="00CC0357" w:rsidRPr="008E0B61" w:rsidRDefault="008E0B61" w:rsidP="00D563B0">
            <w:pPr>
              <w:jc w:val="center"/>
              <w:rPr>
                <w:b/>
              </w:rPr>
            </w:pPr>
            <w:r w:rsidRPr="008E0B61">
              <w:rPr>
                <w:b/>
              </w:rPr>
              <w:t xml:space="preserve">РУССКО-КАМЕШКИРСКОГО </w:t>
            </w:r>
            <w:r w:rsidR="00CC0357" w:rsidRPr="008E0B61">
              <w:rPr>
                <w:b/>
              </w:rPr>
              <w:t>СЕЛЬСОВЕТА</w:t>
            </w:r>
          </w:p>
        </w:tc>
      </w:tr>
      <w:tr w:rsidR="00CC0357" w:rsidTr="008E0B61">
        <w:tc>
          <w:tcPr>
            <w:tcW w:w="9600" w:type="dxa"/>
            <w:hideMark/>
          </w:tcPr>
          <w:p w:rsidR="00CC0357" w:rsidRPr="008E0B61" w:rsidRDefault="00CC0357" w:rsidP="00D563B0">
            <w:pPr>
              <w:jc w:val="center"/>
              <w:rPr>
                <w:b/>
              </w:rPr>
            </w:pPr>
            <w:r w:rsidRPr="008E0B61">
              <w:rPr>
                <w:b/>
              </w:rPr>
              <w:t>КАМЕШКИРСКОГО РАЙОНА</w:t>
            </w:r>
          </w:p>
        </w:tc>
      </w:tr>
      <w:tr w:rsidR="00CC0357" w:rsidTr="008E0B61">
        <w:trPr>
          <w:trHeight w:val="363"/>
        </w:trPr>
        <w:tc>
          <w:tcPr>
            <w:tcW w:w="9600" w:type="dxa"/>
            <w:vAlign w:val="center"/>
            <w:hideMark/>
          </w:tcPr>
          <w:p w:rsidR="00CC0357" w:rsidRPr="008E0B61" w:rsidRDefault="00CC0357" w:rsidP="00D563B0">
            <w:pPr>
              <w:jc w:val="center"/>
              <w:rPr>
                <w:b/>
              </w:rPr>
            </w:pPr>
            <w:r w:rsidRPr="008E0B61">
              <w:rPr>
                <w:b/>
              </w:rPr>
              <w:t>ПЕНЗЕНСКОЙ ОБЛАСТИ</w:t>
            </w:r>
          </w:p>
        </w:tc>
      </w:tr>
      <w:tr w:rsidR="00CC0357" w:rsidTr="008E0B61">
        <w:trPr>
          <w:trHeight w:val="363"/>
        </w:trPr>
        <w:tc>
          <w:tcPr>
            <w:tcW w:w="9600" w:type="dxa"/>
            <w:vAlign w:val="center"/>
            <w:hideMark/>
          </w:tcPr>
          <w:p w:rsidR="00CC0357" w:rsidRPr="008E0B61" w:rsidRDefault="008E0B61" w:rsidP="00D563B0">
            <w:pPr>
              <w:jc w:val="center"/>
              <w:rPr>
                <w:b/>
              </w:rPr>
            </w:pPr>
            <w:r w:rsidRPr="008E0B61">
              <w:rPr>
                <w:b/>
              </w:rPr>
              <w:t xml:space="preserve">ВОСЬМОГО </w:t>
            </w:r>
            <w:r w:rsidR="00CC0357" w:rsidRPr="008E0B61">
              <w:rPr>
                <w:b/>
              </w:rPr>
              <w:t>СОЗЫВА</w:t>
            </w:r>
          </w:p>
        </w:tc>
      </w:tr>
      <w:tr w:rsidR="00CC0357" w:rsidTr="008E0B61">
        <w:trPr>
          <w:trHeight w:val="363"/>
        </w:trPr>
        <w:tc>
          <w:tcPr>
            <w:tcW w:w="9600" w:type="dxa"/>
            <w:vAlign w:val="center"/>
            <w:hideMark/>
          </w:tcPr>
          <w:p w:rsidR="00CC0357" w:rsidRPr="008E0B61" w:rsidRDefault="00CC0357" w:rsidP="00D563B0">
            <w:pPr>
              <w:jc w:val="center"/>
              <w:rPr>
                <w:b/>
              </w:rPr>
            </w:pPr>
            <w:r w:rsidRPr="008E0B61">
              <w:rPr>
                <w:b/>
              </w:rPr>
              <w:t>РЕШЕНИЕ</w:t>
            </w:r>
          </w:p>
        </w:tc>
      </w:tr>
    </w:tbl>
    <w:p w:rsidR="00CC0357" w:rsidRDefault="00CC0357" w:rsidP="00CC0357">
      <w:pPr>
        <w:rPr>
          <w:b/>
          <w:lang w:val="en-US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36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5"/>
        <w:gridCol w:w="397"/>
        <w:gridCol w:w="1446"/>
      </w:tblGrid>
      <w:tr w:rsidR="00CC0357" w:rsidTr="00D563B0">
        <w:tc>
          <w:tcPr>
            <w:tcW w:w="284" w:type="dxa"/>
            <w:vAlign w:val="bottom"/>
            <w:hideMark/>
          </w:tcPr>
          <w:p w:rsidR="00CC0357" w:rsidRDefault="00CC0357" w:rsidP="00D563B0">
            <w: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C0357" w:rsidRDefault="00CC0357" w:rsidP="007177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hideMark/>
          </w:tcPr>
          <w:p w:rsidR="00CC0357" w:rsidRDefault="00CC0357" w:rsidP="00D563B0">
            <w:pPr>
              <w:jc w:val="center"/>
            </w:pPr>
            <w:r>
              <w:t xml:space="preserve">№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C0357" w:rsidRDefault="00CC0357" w:rsidP="00CC035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C0357" w:rsidTr="00D563B0">
        <w:tc>
          <w:tcPr>
            <w:tcW w:w="4962" w:type="dxa"/>
            <w:gridSpan w:val="4"/>
            <w:hideMark/>
          </w:tcPr>
          <w:p w:rsidR="00CC0357" w:rsidRDefault="00CC0357" w:rsidP="00D563B0">
            <w:pPr>
              <w:jc w:val="center"/>
              <w:rPr>
                <w:sz w:val="10"/>
              </w:rPr>
            </w:pPr>
            <w:r>
              <w:t xml:space="preserve"> </w:t>
            </w:r>
          </w:p>
          <w:p w:rsidR="00CC0357" w:rsidRPr="008E0B61" w:rsidRDefault="00CC0357" w:rsidP="008E0B61">
            <w:pPr>
              <w:jc w:val="center"/>
              <w:rPr>
                <w:sz w:val="22"/>
                <w:szCs w:val="22"/>
              </w:rPr>
            </w:pPr>
            <w:r w:rsidRPr="008E0B61">
              <w:rPr>
                <w:sz w:val="22"/>
                <w:szCs w:val="22"/>
              </w:rPr>
              <w:t>с.</w:t>
            </w:r>
            <w:r w:rsidR="008E0B61" w:rsidRPr="008E0B61">
              <w:rPr>
                <w:sz w:val="22"/>
                <w:szCs w:val="22"/>
              </w:rPr>
              <w:t>Русский Камешкир</w:t>
            </w:r>
            <w:r w:rsidRPr="008E0B61">
              <w:rPr>
                <w:sz w:val="22"/>
                <w:szCs w:val="22"/>
              </w:rPr>
              <w:t xml:space="preserve"> </w:t>
            </w:r>
          </w:p>
        </w:tc>
      </w:tr>
    </w:tbl>
    <w:p w:rsidR="00CC0357" w:rsidRDefault="00CC0357" w:rsidP="00CC0357">
      <w:pPr>
        <w:rPr>
          <w:sz w:val="28"/>
        </w:rPr>
      </w:pPr>
    </w:p>
    <w:p w:rsidR="00D63559" w:rsidRPr="00886ED7" w:rsidRDefault="00D63559" w:rsidP="00D63559">
      <w:pPr>
        <w:spacing w:line="192" w:lineRule="auto"/>
        <w:jc w:val="both"/>
        <w:rPr>
          <w:sz w:val="16"/>
        </w:rPr>
      </w:pPr>
    </w:p>
    <w:p w:rsidR="00A23A54" w:rsidRDefault="00A23A54" w:rsidP="00C9386E">
      <w:pPr>
        <w:jc w:val="center"/>
        <w:rPr>
          <w:b/>
          <w:sz w:val="26"/>
          <w:szCs w:val="26"/>
          <w:lang w:eastAsia="en-US"/>
        </w:rPr>
      </w:pPr>
    </w:p>
    <w:p w:rsidR="00CC0357" w:rsidRDefault="00CC0357" w:rsidP="002719C6">
      <w:pPr>
        <w:jc w:val="center"/>
        <w:rPr>
          <w:b/>
          <w:sz w:val="26"/>
          <w:szCs w:val="26"/>
          <w:lang w:eastAsia="en-US"/>
        </w:rPr>
      </w:pPr>
    </w:p>
    <w:p w:rsidR="00F551A4" w:rsidRPr="008E0B61" w:rsidRDefault="00E66642" w:rsidP="002719C6">
      <w:pPr>
        <w:jc w:val="center"/>
        <w:rPr>
          <w:b/>
          <w:lang w:eastAsia="en-US"/>
        </w:rPr>
      </w:pPr>
      <w:r w:rsidRPr="008E0B61">
        <w:rPr>
          <w:b/>
          <w:lang w:eastAsia="en-US"/>
        </w:rPr>
        <w:t>О внесении изменени</w:t>
      </w:r>
      <w:r w:rsidR="002719C6" w:rsidRPr="008E0B61">
        <w:rPr>
          <w:b/>
          <w:lang w:eastAsia="en-US"/>
        </w:rPr>
        <w:t>я</w:t>
      </w:r>
      <w:r w:rsidRPr="008E0B61">
        <w:rPr>
          <w:b/>
          <w:lang w:eastAsia="en-US"/>
        </w:rPr>
        <w:t xml:space="preserve"> в </w:t>
      </w:r>
      <w:r w:rsidR="002719C6" w:rsidRPr="008E0B61">
        <w:rPr>
          <w:b/>
          <w:lang w:eastAsia="en-US"/>
        </w:rPr>
        <w:t xml:space="preserve">Порядок проведения конкурса на замещение должности главы администрации </w:t>
      </w:r>
      <w:r w:rsidR="008E0B61" w:rsidRPr="008E0B61">
        <w:rPr>
          <w:b/>
          <w:lang w:eastAsia="en-US"/>
        </w:rPr>
        <w:t>Русско-Камешкирского</w:t>
      </w:r>
      <w:r w:rsidR="00CC0357" w:rsidRPr="008E0B61">
        <w:rPr>
          <w:b/>
          <w:lang w:eastAsia="en-US"/>
        </w:rPr>
        <w:t xml:space="preserve"> сельсовета Камешкирского района Пензенской области</w:t>
      </w:r>
      <w:r w:rsidR="002719C6" w:rsidRPr="008E0B61">
        <w:rPr>
          <w:b/>
          <w:lang w:eastAsia="en-US"/>
        </w:rPr>
        <w:t xml:space="preserve">, назначаемого по контракту, утвержденный решением </w:t>
      </w:r>
      <w:r w:rsidR="00CC0357" w:rsidRPr="008E0B61">
        <w:rPr>
          <w:b/>
          <w:lang w:eastAsia="en-US"/>
        </w:rPr>
        <w:t xml:space="preserve">Комитета местного самоуправления </w:t>
      </w:r>
      <w:r w:rsidR="008E0B61" w:rsidRPr="008E0B61">
        <w:rPr>
          <w:b/>
          <w:lang w:eastAsia="en-US"/>
        </w:rPr>
        <w:t>Русско-Камешкирского</w:t>
      </w:r>
      <w:r w:rsidR="00CC0357" w:rsidRPr="008E0B61">
        <w:rPr>
          <w:b/>
          <w:lang w:eastAsia="en-US"/>
        </w:rPr>
        <w:t xml:space="preserve"> сельсовета Камешкирского района Пензенской области</w:t>
      </w:r>
      <w:r w:rsidR="002719C6" w:rsidRPr="008E0B61">
        <w:rPr>
          <w:b/>
          <w:lang w:eastAsia="en-US"/>
        </w:rPr>
        <w:t xml:space="preserve"> от </w:t>
      </w:r>
      <w:r w:rsidR="00ED4C4B">
        <w:rPr>
          <w:b/>
          <w:lang w:eastAsia="en-US"/>
        </w:rPr>
        <w:t>28</w:t>
      </w:r>
      <w:r w:rsidR="00CC0357" w:rsidRPr="008E0B61">
        <w:rPr>
          <w:b/>
          <w:lang w:eastAsia="en-US"/>
        </w:rPr>
        <w:t>.10.2014</w:t>
      </w:r>
      <w:r w:rsidR="002719C6" w:rsidRPr="008E0B61">
        <w:rPr>
          <w:b/>
          <w:lang w:eastAsia="en-US"/>
        </w:rPr>
        <w:t xml:space="preserve"> №</w:t>
      </w:r>
      <w:r w:rsidR="00ED4C4B">
        <w:rPr>
          <w:b/>
          <w:lang w:eastAsia="en-US"/>
        </w:rPr>
        <w:t xml:space="preserve"> 24</w:t>
      </w:r>
      <w:r w:rsidR="00CC0357" w:rsidRPr="008E0B61">
        <w:rPr>
          <w:b/>
          <w:lang w:eastAsia="en-US"/>
        </w:rPr>
        <w:t>-3/6</w:t>
      </w:r>
    </w:p>
    <w:p w:rsidR="002719C6" w:rsidRPr="008E0B61" w:rsidRDefault="002719C6" w:rsidP="002719C6">
      <w:pPr>
        <w:jc w:val="center"/>
        <w:rPr>
          <w:b/>
        </w:rPr>
      </w:pPr>
    </w:p>
    <w:p w:rsidR="00F551A4" w:rsidRPr="008E0B61" w:rsidRDefault="00894DDB" w:rsidP="00E12E57">
      <w:pPr>
        <w:ind w:firstLine="708"/>
        <w:jc w:val="both"/>
        <w:rPr>
          <w:i/>
        </w:rPr>
      </w:pPr>
      <w:r w:rsidRPr="008E0B61">
        <w:t>Руководствуясь</w:t>
      </w:r>
      <w:r w:rsidR="00EB657C" w:rsidRPr="008E0B61">
        <w:t xml:space="preserve"> </w:t>
      </w:r>
      <w:r w:rsidR="00F27AED" w:rsidRPr="008E0B61">
        <w:t xml:space="preserve">Федеральным законом от 02.03.2007 № 25-ФЗ «О муниципальной службе в Российской Федерации», </w:t>
      </w:r>
      <w:r w:rsidR="00B8393E" w:rsidRPr="008E0B61">
        <w:t xml:space="preserve">Законом Пензенской области </w:t>
      </w:r>
      <w:r w:rsidR="00E12E57" w:rsidRPr="008E0B61">
        <w:t>от 24.04.2024 № 42</w:t>
      </w:r>
      <w:r w:rsidR="00204278" w:rsidRPr="008E0B61">
        <w:t>08</w:t>
      </w:r>
      <w:r w:rsidR="00E12E57" w:rsidRPr="008E0B61">
        <w:t xml:space="preserve">-ЗПО «О </w:t>
      </w:r>
      <w:r w:rsidR="00204278" w:rsidRPr="008E0B61">
        <w:t>муниципальной службе в Пензенской области</w:t>
      </w:r>
      <w:r w:rsidR="00E12E57" w:rsidRPr="008E0B61">
        <w:t>»</w:t>
      </w:r>
      <w:r w:rsidR="00B8393E" w:rsidRPr="008E0B61">
        <w:t xml:space="preserve">, </w:t>
      </w:r>
      <w:r w:rsidR="00CC0357" w:rsidRPr="008E0B61">
        <w:t xml:space="preserve">руководствуясь </w:t>
      </w:r>
      <w:r w:rsidR="00F551A4" w:rsidRPr="008E0B61">
        <w:t>Устав</w:t>
      </w:r>
      <w:r w:rsidR="00CC0357" w:rsidRPr="008E0B61">
        <w:t xml:space="preserve">ом </w:t>
      </w:r>
      <w:r w:rsidR="00EB657C" w:rsidRPr="008E0B61">
        <w:t xml:space="preserve"> </w:t>
      </w:r>
      <w:r w:rsidR="008E0B61" w:rsidRPr="008E0B61">
        <w:rPr>
          <w:lang w:eastAsia="en-US"/>
        </w:rPr>
        <w:t>Русско-Камешкирского</w:t>
      </w:r>
      <w:r w:rsidR="00CC0357" w:rsidRPr="008E0B61">
        <w:rPr>
          <w:lang w:eastAsia="en-US"/>
        </w:rPr>
        <w:t xml:space="preserve"> сельсовета Камешкирского района Пензенской области</w:t>
      </w:r>
      <w:r w:rsidR="00CC0357" w:rsidRPr="008E0B61">
        <w:t xml:space="preserve"> </w:t>
      </w:r>
      <w:r w:rsidR="00F551A4" w:rsidRPr="008E0B61">
        <w:rPr>
          <w:i/>
        </w:rPr>
        <w:t xml:space="preserve"> </w:t>
      </w:r>
    </w:p>
    <w:p w:rsidR="003A2B8F" w:rsidRPr="008E0B61" w:rsidRDefault="003A2B8F" w:rsidP="00F551A4">
      <w:pPr>
        <w:ind w:firstLine="708"/>
        <w:jc w:val="both"/>
      </w:pPr>
    </w:p>
    <w:p w:rsidR="00850AC3" w:rsidRPr="008E0B61" w:rsidRDefault="00CC0357" w:rsidP="008F6F75">
      <w:pPr>
        <w:ind w:firstLine="708"/>
        <w:jc w:val="center"/>
      </w:pPr>
      <w:r w:rsidRPr="008E0B61">
        <w:t xml:space="preserve">Комитет местного самоуправления </w:t>
      </w:r>
      <w:r w:rsidR="008E0B61" w:rsidRPr="008E0B61">
        <w:rPr>
          <w:lang w:eastAsia="en-US"/>
        </w:rPr>
        <w:t>Русско-Камешкирского</w:t>
      </w:r>
      <w:r w:rsidRPr="008E0B61">
        <w:rPr>
          <w:lang w:eastAsia="en-US"/>
        </w:rPr>
        <w:t xml:space="preserve"> сельсовета Камешкирского района Пензенской области</w:t>
      </w:r>
      <w:r w:rsidRPr="008E0B61">
        <w:t xml:space="preserve"> </w:t>
      </w:r>
      <w:r w:rsidR="00F551A4" w:rsidRPr="008E0B61">
        <w:t xml:space="preserve"> </w:t>
      </w:r>
    </w:p>
    <w:p w:rsidR="00F551A4" w:rsidRPr="008E0B61" w:rsidRDefault="00F551A4" w:rsidP="008F6F75">
      <w:pPr>
        <w:ind w:firstLine="708"/>
        <w:jc w:val="center"/>
      </w:pPr>
      <w:r w:rsidRPr="008E0B61">
        <w:t>решил:</w:t>
      </w:r>
    </w:p>
    <w:p w:rsidR="00850AC3" w:rsidRPr="008E0B61" w:rsidRDefault="00850AC3" w:rsidP="008F6F75">
      <w:pPr>
        <w:ind w:firstLine="708"/>
        <w:jc w:val="center"/>
      </w:pPr>
    </w:p>
    <w:p w:rsidR="00E11BE7" w:rsidRPr="008E0B61" w:rsidRDefault="00E11BE7" w:rsidP="00ED4C4B">
      <w:pPr>
        <w:ind w:firstLine="708"/>
        <w:jc w:val="both"/>
      </w:pPr>
      <w:r w:rsidRPr="008E0B61">
        <w:t xml:space="preserve">1. Внести в Порядок проведения конкурса на замещение должности главы администрации </w:t>
      </w:r>
      <w:r w:rsidR="008E0B61" w:rsidRPr="008E0B61">
        <w:rPr>
          <w:lang w:eastAsia="en-US"/>
        </w:rPr>
        <w:t>Русско-Камешкирского</w:t>
      </w:r>
      <w:r w:rsidR="00CC0357" w:rsidRPr="008E0B61">
        <w:rPr>
          <w:lang w:eastAsia="en-US"/>
        </w:rPr>
        <w:t xml:space="preserve"> сельсовета Камешкирского района Пензенской области</w:t>
      </w:r>
      <w:r w:rsidRPr="008E0B61">
        <w:t>, назначаемого по контракту, утвержденн</w:t>
      </w:r>
      <w:r w:rsidR="009C5255" w:rsidRPr="008E0B61">
        <w:t>ый</w:t>
      </w:r>
      <w:r w:rsidRPr="008E0B61">
        <w:t xml:space="preserve"> решением </w:t>
      </w:r>
      <w:r w:rsidR="00CC0357" w:rsidRPr="008E0B61">
        <w:t xml:space="preserve">Комитета местного самоуправления </w:t>
      </w:r>
      <w:r w:rsidR="008E0B61" w:rsidRPr="008E0B61">
        <w:rPr>
          <w:lang w:eastAsia="en-US"/>
        </w:rPr>
        <w:t>Русско-Камешкирского</w:t>
      </w:r>
      <w:r w:rsidR="00CC0357" w:rsidRPr="008E0B61">
        <w:rPr>
          <w:lang w:eastAsia="en-US"/>
        </w:rPr>
        <w:t xml:space="preserve"> сельсовета Камешкирского района Пензенской области</w:t>
      </w:r>
      <w:r w:rsidR="00CC0357" w:rsidRPr="008E0B61">
        <w:t xml:space="preserve">  </w:t>
      </w:r>
      <w:r w:rsidRPr="008E0B61">
        <w:t xml:space="preserve"> от </w:t>
      </w:r>
      <w:r w:rsidR="00CC0357" w:rsidRPr="008E0B61">
        <w:t>2</w:t>
      </w:r>
      <w:r w:rsidR="00ED4C4B">
        <w:t>8</w:t>
      </w:r>
      <w:r w:rsidR="00CC0357" w:rsidRPr="008E0B61">
        <w:t>.10.2014</w:t>
      </w:r>
      <w:r w:rsidR="00ED4C4B">
        <w:t xml:space="preserve"> </w:t>
      </w:r>
      <w:r w:rsidRPr="008E0B61">
        <w:t xml:space="preserve">№ </w:t>
      </w:r>
      <w:r w:rsidR="00ED4C4B">
        <w:t>24</w:t>
      </w:r>
      <w:r w:rsidR="00CC0357" w:rsidRPr="008E0B61">
        <w:t>-3/6</w:t>
      </w:r>
      <w:r w:rsidR="00F27AED" w:rsidRPr="008E0B61">
        <w:t xml:space="preserve"> «Об утверждении Порядка проведения конкурса на замещение должности главы администрации </w:t>
      </w:r>
      <w:r w:rsidR="008E0B61" w:rsidRPr="008E0B61">
        <w:rPr>
          <w:lang w:eastAsia="en-US"/>
        </w:rPr>
        <w:t>Русско-Камешкирского</w:t>
      </w:r>
      <w:r w:rsidR="00CC0357" w:rsidRPr="008E0B61">
        <w:rPr>
          <w:lang w:eastAsia="en-US"/>
        </w:rPr>
        <w:t xml:space="preserve"> сельсовета Камешкирского района Пензенской области</w:t>
      </w:r>
      <w:r w:rsidR="00F27AED" w:rsidRPr="008E0B61">
        <w:t>, назначаемого по контракту»</w:t>
      </w:r>
      <w:r w:rsidRPr="008E0B61">
        <w:t>, изменени</w:t>
      </w:r>
      <w:r w:rsidR="00F27AED" w:rsidRPr="008E0B61">
        <w:t>е, изложив подпункт 5 пункта 3.1 в следующей редакции:</w:t>
      </w:r>
    </w:p>
    <w:p w:rsidR="00F27AED" w:rsidRPr="008E0B61" w:rsidRDefault="00F27AED" w:rsidP="00ED4C4B">
      <w:pPr>
        <w:autoSpaceDE w:val="0"/>
        <w:autoSpaceDN w:val="0"/>
        <w:adjustRightInd w:val="0"/>
        <w:ind w:firstLine="709"/>
        <w:jc w:val="both"/>
        <w:outlineLvl w:val="1"/>
      </w:pPr>
      <w:r w:rsidRPr="008E0B61">
        <w:t>«5) документ об образовании и о квалификации;».</w:t>
      </w:r>
    </w:p>
    <w:p w:rsidR="00737156" w:rsidRPr="008E0B61" w:rsidRDefault="002719C6" w:rsidP="00ED4C4B">
      <w:pPr>
        <w:ind w:firstLine="709"/>
        <w:jc w:val="both"/>
      </w:pPr>
      <w:r w:rsidRPr="008E0B61">
        <w:t>2</w:t>
      </w:r>
      <w:r w:rsidR="00737156" w:rsidRPr="008E0B61">
        <w:t xml:space="preserve">. Настоящее решение опубликовать в </w:t>
      </w:r>
      <w:r w:rsidR="00CC0357" w:rsidRPr="008E0B61">
        <w:t>информационном бюллетене «</w:t>
      </w:r>
      <w:r w:rsidR="008E0B61" w:rsidRPr="008E0B61">
        <w:t>Правовое поле</w:t>
      </w:r>
      <w:r w:rsidR="00CC0357" w:rsidRPr="008E0B61">
        <w:t>»</w:t>
      </w:r>
      <w:r w:rsidR="00737156" w:rsidRPr="008E0B61">
        <w:rPr>
          <w:i/>
        </w:rPr>
        <w:t>.</w:t>
      </w:r>
    </w:p>
    <w:p w:rsidR="00203C3B" w:rsidRPr="008E0B61" w:rsidRDefault="002719C6" w:rsidP="00ED4C4B">
      <w:pPr>
        <w:ind w:firstLine="709"/>
        <w:jc w:val="both"/>
      </w:pPr>
      <w:r w:rsidRPr="008E0B61">
        <w:t>3</w:t>
      </w:r>
      <w:r w:rsidR="00F551A4" w:rsidRPr="008E0B61">
        <w:t xml:space="preserve">. Настоящее решение вступает в силу </w:t>
      </w:r>
      <w:r w:rsidR="00886ED7" w:rsidRPr="008E0B61">
        <w:t xml:space="preserve">на следующий день </w:t>
      </w:r>
      <w:r w:rsidR="00F551A4" w:rsidRPr="008E0B61">
        <w:t>после</w:t>
      </w:r>
      <w:r w:rsidR="00886ED7" w:rsidRPr="008E0B61">
        <w:t xml:space="preserve"> дня</w:t>
      </w:r>
      <w:r w:rsidR="00F551A4" w:rsidRPr="008E0B61">
        <w:t xml:space="preserve"> его официального опубликования</w:t>
      </w:r>
      <w:r w:rsidR="00FF0E4D" w:rsidRPr="008E0B61">
        <w:t>.</w:t>
      </w:r>
    </w:p>
    <w:p w:rsidR="00CC0357" w:rsidRPr="008E0B61" w:rsidRDefault="002719C6" w:rsidP="00ED4C4B">
      <w:pPr>
        <w:ind w:firstLine="709"/>
        <w:jc w:val="both"/>
        <w:rPr>
          <w:lang w:eastAsia="en-US"/>
        </w:rPr>
      </w:pPr>
      <w:r w:rsidRPr="008E0B61">
        <w:t>4</w:t>
      </w:r>
      <w:r w:rsidR="00E66642" w:rsidRPr="008E0B61">
        <w:t xml:space="preserve">. </w:t>
      </w:r>
      <w:r w:rsidR="00F551A4" w:rsidRPr="008E0B61">
        <w:t>Контроль за исполнением настоящего решения возложить на</w:t>
      </w:r>
      <w:r w:rsidR="00EB657C" w:rsidRPr="008E0B61">
        <w:t xml:space="preserve"> </w:t>
      </w:r>
      <w:r w:rsidR="00CC0357" w:rsidRPr="008E0B61">
        <w:t xml:space="preserve">Главу </w:t>
      </w:r>
      <w:r w:rsidR="008E0B61" w:rsidRPr="008E0B61">
        <w:rPr>
          <w:lang w:eastAsia="en-US"/>
        </w:rPr>
        <w:t>Русско-Камешкирского</w:t>
      </w:r>
      <w:r w:rsidR="00CC0357" w:rsidRPr="008E0B61">
        <w:rPr>
          <w:lang w:eastAsia="en-US"/>
        </w:rPr>
        <w:t xml:space="preserve"> сельсовета Камешкирского района Пензенской области.</w:t>
      </w:r>
    </w:p>
    <w:p w:rsidR="008E0B61" w:rsidRDefault="008E0B61" w:rsidP="00850AC3">
      <w:pPr>
        <w:ind w:firstLine="540"/>
      </w:pPr>
    </w:p>
    <w:p w:rsidR="00CC0357" w:rsidRPr="008E0B61" w:rsidRDefault="00850AC3" w:rsidP="00850AC3">
      <w:pPr>
        <w:ind w:firstLine="540"/>
        <w:rPr>
          <w:lang w:eastAsia="en-US"/>
        </w:rPr>
      </w:pPr>
      <w:r w:rsidRPr="008E0B61">
        <w:t xml:space="preserve">Глава </w:t>
      </w:r>
      <w:r w:rsidR="008E0B61" w:rsidRPr="008E0B61">
        <w:rPr>
          <w:lang w:eastAsia="en-US"/>
        </w:rPr>
        <w:t>Русско-Камешкирского</w:t>
      </w:r>
      <w:r w:rsidR="00CC0357" w:rsidRPr="008E0B61">
        <w:rPr>
          <w:lang w:eastAsia="en-US"/>
        </w:rPr>
        <w:t xml:space="preserve"> сельсовета</w:t>
      </w:r>
    </w:p>
    <w:p w:rsidR="00CC0357" w:rsidRPr="008E0B61" w:rsidRDefault="00CC0357" w:rsidP="00850AC3">
      <w:pPr>
        <w:ind w:firstLine="540"/>
        <w:rPr>
          <w:lang w:eastAsia="en-US"/>
        </w:rPr>
      </w:pPr>
      <w:r w:rsidRPr="008E0B61">
        <w:rPr>
          <w:lang w:eastAsia="en-US"/>
        </w:rPr>
        <w:t xml:space="preserve">Камешкирского района </w:t>
      </w:r>
    </w:p>
    <w:p w:rsidR="005938EB" w:rsidRPr="008E0B61" w:rsidRDefault="00CC0357" w:rsidP="008E0B61">
      <w:pPr>
        <w:ind w:firstLine="540"/>
        <w:rPr>
          <w:b/>
        </w:rPr>
      </w:pPr>
      <w:r w:rsidRPr="008E0B61">
        <w:rPr>
          <w:lang w:eastAsia="en-US"/>
        </w:rPr>
        <w:t>Пензенской области</w:t>
      </w:r>
      <w:r w:rsidR="008E0B61" w:rsidRPr="008E0B61">
        <w:rPr>
          <w:lang w:eastAsia="en-US"/>
        </w:rPr>
        <w:t xml:space="preserve">                                                                 Н.И.Кирюшина</w:t>
      </w:r>
      <w:r w:rsidR="00850AC3" w:rsidRPr="008E0B61">
        <w:t xml:space="preserve"> </w:t>
      </w:r>
    </w:p>
    <w:sectPr w:rsidR="005938EB" w:rsidRPr="008E0B61" w:rsidSect="0053185C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128" w:rsidRDefault="00062128">
      <w:r>
        <w:separator/>
      </w:r>
    </w:p>
  </w:endnote>
  <w:endnote w:type="continuationSeparator" w:id="1">
    <w:p w:rsidR="00062128" w:rsidRDefault="00062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69" w:rsidRDefault="00DC7674" w:rsidP="00472DA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3076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0769" w:rsidRDefault="00430769" w:rsidP="00316B8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69" w:rsidRDefault="00430769" w:rsidP="00316B8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128" w:rsidRDefault="00062128">
      <w:r>
        <w:separator/>
      </w:r>
    </w:p>
  </w:footnote>
  <w:footnote w:type="continuationSeparator" w:id="1">
    <w:p w:rsidR="00062128" w:rsidRDefault="00062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1A4"/>
    <w:rsid w:val="00003F95"/>
    <w:rsid w:val="00014D24"/>
    <w:rsid w:val="000152E4"/>
    <w:rsid w:val="00015798"/>
    <w:rsid w:val="000249B5"/>
    <w:rsid w:val="00030E6B"/>
    <w:rsid w:val="00031E23"/>
    <w:rsid w:val="00037CA9"/>
    <w:rsid w:val="000411BE"/>
    <w:rsid w:val="00043FEA"/>
    <w:rsid w:val="00044E5F"/>
    <w:rsid w:val="000457C9"/>
    <w:rsid w:val="00052B1B"/>
    <w:rsid w:val="00053B12"/>
    <w:rsid w:val="00054563"/>
    <w:rsid w:val="00061517"/>
    <w:rsid w:val="00062128"/>
    <w:rsid w:val="00065B0F"/>
    <w:rsid w:val="00066F31"/>
    <w:rsid w:val="00067504"/>
    <w:rsid w:val="00081065"/>
    <w:rsid w:val="0008141C"/>
    <w:rsid w:val="00081D8E"/>
    <w:rsid w:val="0008752A"/>
    <w:rsid w:val="00094729"/>
    <w:rsid w:val="00095D30"/>
    <w:rsid w:val="000A1DAE"/>
    <w:rsid w:val="000A2AE1"/>
    <w:rsid w:val="000A352D"/>
    <w:rsid w:val="000A6792"/>
    <w:rsid w:val="000A68DD"/>
    <w:rsid w:val="000B1B09"/>
    <w:rsid w:val="000B2A38"/>
    <w:rsid w:val="000B57F6"/>
    <w:rsid w:val="000B585A"/>
    <w:rsid w:val="000B7D9B"/>
    <w:rsid w:val="000B7EE1"/>
    <w:rsid w:val="000C1381"/>
    <w:rsid w:val="000C4C65"/>
    <w:rsid w:val="000D1E2A"/>
    <w:rsid w:val="000D3DA9"/>
    <w:rsid w:val="000D4034"/>
    <w:rsid w:val="000D6BE1"/>
    <w:rsid w:val="000E21E4"/>
    <w:rsid w:val="000E387A"/>
    <w:rsid w:val="000F063F"/>
    <w:rsid w:val="000F0D56"/>
    <w:rsid w:val="000F417B"/>
    <w:rsid w:val="000F4E94"/>
    <w:rsid w:val="000F650D"/>
    <w:rsid w:val="00101B73"/>
    <w:rsid w:val="001045EE"/>
    <w:rsid w:val="00111F09"/>
    <w:rsid w:val="001131E7"/>
    <w:rsid w:val="00114CB4"/>
    <w:rsid w:val="001169BA"/>
    <w:rsid w:val="001209F3"/>
    <w:rsid w:val="00123C13"/>
    <w:rsid w:val="001253AD"/>
    <w:rsid w:val="00131459"/>
    <w:rsid w:val="00137E9B"/>
    <w:rsid w:val="00143F66"/>
    <w:rsid w:val="00152C5F"/>
    <w:rsid w:val="00157564"/>
    <w:rsid w:val="00160D47"/>
    <w:rsid w:val="00160DAA"/>
    <w:rsid w:val="001633E3"/>
    <w:rsid w:val="001714E2"/>
    <w:rsid w:val="0017353D"/>
    <w:rsid w:val="00176938"/>
    <w:rsid w:val="00177834"/>
    <w:rsid w:val="001803B6"/>
    <w:rsid w:val="00182018"/>
    <w:rsid w:val="00182247"/>
    <w:rsid w:val="00183401"/>
    <w:rsid w:val="001845DD"/>
    <w:rsid w:val="001848A8"/>
    <w:rsid w:val="001878EB"/>
    <w:rsid w:val="001906EB"/>
    <w:rsid w:val="001920EA"/>
    <w:rsid w:val="0019546F"/>
    <w:rsid w:val="001A5B4B"/>
    <w:rsid w:val="001A7BA1"/>
    <w:rsid w:val="001B146C"/>
    <w:rsid w:val="001B2BF6"/>
    <w:rsid w:val="001B2CE6"/>
    <w:rsid w:val="001B3618"/>
    <w:rsid w:val="001B55B8"/>
    <w:rsid w:val="001D12BC"/>
    <w:rsid w:val="001D2A09"/>
    <w:rsid w:val="001D6A27"/>
    <w:rsid w:val="001E06A2"/>
    <w:rsid w:val="001E3D1B"/>
    <w:rsid w:val="001E48C6"/>
    <w:rsid w:val="001F3B6F"/>
    <w:rsid w:val="001F416A"/>
    <w:rsid w:val="001F7A18"/>
    <w:rsid w:val="001F7E75"/>
    <w:rsid w:val="00200111"/>
    <w:rsid w:val="00200941"/>
    <w:rsid w:val="002030E6"/>
    <w:rsid w:val="00203C3B"/>
    <w:rsid w:val="00204278"/>
    <w:rsid w:val="00207F89"/>
    <w:rsid w:val="002127F5"/>
    <w:rsid w:val="0021314B"/>
    <w:rsid w:val="002137B8"/>
    <w:rsid w:val="00216A6E"/>
    <w:rsid w:val="00216B6C"/>
    <w:rsid w:val="00217510"/>
    <w:rsid w:val="00221E5E"/>
    <w:rsid w:val="00224D2F"/>
    <w:rsid w:val="00226F55"/>
    <w:rsid w:val="00227A3E"/>
    <w:rsid w:val="0023707C"/>
    <w:rsid w:val="00237859"/>
    <w:rsid w:val="00237860"/>
    <w:rsid w:val="00240198"/>
    <w:rsid w:val="002438E3"/>
    <w:rsid w:val="002447A1"/>
    <w:rsid w:val="00253280"/>
    <w:rsid w:val="002538EC"/>
    <w:rsid w:val="00256FCF"/>
    <w:rsid w:val="00260B9D"/>
    <w:rsid w:val="00262BCF"/>
    <w:rsid w:val="002634C9"/>
    <w:rsid w:val="0026663D"/>
    <w:rsid w:val="002673C4"/>
    <w:rsid w:val="0026762C"/>
    <w:rsid w:val="00270001"/>
    <w:rsid w:val="002719C6"/>
    <w:rsid w:val="0027333C"/>
    <w:rsid w:val="002736CB"/>
    <w:rsid w:val="0027458F"/>
    <w:rsid w:val="00275070"/>
    <w:rsid w:val="00276D9F"/>
    <w:rsid w:val="00280768"/>
    <w:rsid w:val="0028273A"/>
    <w:rsid w:val="002839FA"/>
    <w:rsid w:val="00283D9C"/>
    <w:rsid w:val="002851A7"/>
    <w:rsid w:val="00286971"/>
    <w:rsid w:val="00293686"/>
    <w:rsid w:val="002941C3"/>
    <w:rsid w:val="002950F9"/>
    <w:rsid w:val="00296F26"/>
    <w:rsid w:val="002970AE"/>
    <w:rsid w:val="002A07D9"/>
    <w:rsid w:val="002A08B8"/>
    <w:rsid w:val="002A10BA"/>
    <w:rsid w:val="002A4FF3"/>
    <w:rsid w:val="002B1A29"/>
    <w:rsid w:val="002B25E4"/>
    <w:rsid w:val="002B4759"/>
    <w:rsid w:val="002B649D"/>
    <w:rsid w:val="002B6BEE"/>
    <w:rsid w:val="002C1920"/>
    <w:rsid w:val="002C2479"/>
    <w:rsid w:val="002C4D04"/>
    <w:rsid w:val="002D0197"/>
    <w:rsid w:val="002D3ADA"/>
    <w:rsid w:val="002D49AF"/>
    <w:rsid w:val="002D5249"/>
    <w:rsid w:val="002D5C92"/>
    <w:rsid w:val="002E0C42"/>
    <w:rsid w:val="002E1C2A"/>
    <w:rsid w:val="002E44A1"/>
    <w:rsid w:val="002E51EA"/>
    <w:rsid w:val="002E745C"/>
    <w:rsid w:val="002F1251"/>
    <w:rsid w:val="002F64EB"/>
    <w:rsid w:val="00301E49"/>
    <w:rsid w:val="0030273F"/>
    <w:rsid w:val="00303223"/>
    <w:rsid w:val="00303EBD"/>
    <w:rsid w:val="0030442E"/>
    <w:rsid w:val="0030748E"/>
    <w:rsid w:val="00314ACD"/>
    <w:rsid w:val="0031529E"/>
    <w:rsid w:val="00316B80"/>
    <w:rsid w:val="00316E1A"/>
    <w:rsid w:val="00322AA4"/>
    <w:rsid w:val="003245A0"/>
    <w:rsid w:val="0032760B"/>
    <w:rsid w:val="0032796F"/>
    <w:rsid w:val="00332A50"/>
    <w:rsid w:val="00332DE4"/>
    <w:rsid w:val="003354AB"/>
    <w:rsid w:val="003375FA"/>
    <w:rsid w:val="00342C60"/>
    <w:rsid w:val="003433FB"/>
    <w:rsid w:val="00344B3A"/>
    <w:rsid w:val="00345F7B"/>
    <w:rsid w:val="00355EF8"/>
    <w:rsid w:val="003566FB"/>
    <w:rsid w:val="00361F36"/>
    <w:rsid w:val="00365DA1"/>
    <w:rsid w:val="0037238C"/>
    <w:rsid w:val="0037383F"/>
    <w:rsid w:val="003739BA"/>
    <w:rsid w:val="00381210"/>
    <w:rsid w:val="00382C0E"/>
    <w:rsid w:val="003905C1"/>
    <w:rsid w:val="003965F2"/>
    <w:rsid w:val="003A1B96"/>
    <w:rsid w:val="003A2B8F"/>
    <w:rsid w:val="003A50F5"/>
    <w:rsid w:val="003C1E07"/>
    <w:rsid w:val="003C4F14"/>
    <w:rsid w:val="003D0AF3"/>
    <w:rsid w:val="003D242D"/>
    <w:rsid w:val="003D3BCF"/>
    <w:rsid w:val="003D4C69"/>
    <w:rsid w:val="003D55FF"/>
    <w:rsid w:val="003D6EFC"/>
    <w:rsid w:val="003F2E84"/>
    <w:rsid w:val="003F6B2B"/>
    <w:rsid w:val="003F6D02"/>
    <w:rsid w:val="00400A99"/>
    <w:rsid w:val="00401BD2"/>
    <w:rsid w:val="00410612"/>
    <w:rsid w:val="00410C2F"/>
    <w:rsid w:val="004125A4"/>
    <w:rsid w:val="00413401"/>
    <w:rsid w:val="00421CB8"/>
    <w:rsid w:val="004244BF"/>
    <w:rsid w:val="0042493E"/>
    <w:rsid w:val="00424FE9"/>
    <w:rsid w:val="00425A66"/>
    <w:rsid w:val="00430769"/>
    <w:rsid w:val="00431873"/>
    <w:rsid w:val="00436FAD"/>
    <w:rsid w:val="00437A47"/>
    <w:rsid w:val="004424CA"/>
    <w:rsid w:val="00443825"/>
    <w:rsid w:val="00443AB3"/>
    <w:rsid w:val="00445A5E"/>
    <w:rsid w:val="00446B20"/>
    <w:rsid w:val="00460785"/>
    <w:rsid w:val="004647C8"/>
    <w:rsid w:val="00464C9B"/>
    <w:rsid w:val="004650E5"/>
    <w:rsid w:val="00472B58"/>
    <w:rsid w:val="00472DA4"/>
    <w:rsid w:val="004748FB"/>
    <w:rsid w:val="00477C93"/>
    <w:rsid w:val="00481A80"/>
    <w:rsid w:val="00482194"/>
    <w:rsid w:val="00482B2C"/>
    <w:rsid w:val="004A7E85"/>
    <w:rsid w:val="004B0891"/>
    <w:rsid w:val="004B26F0"/>
    <w:rsid w:val="004B598F"/>
    <w:rsid w:val="004B67CC"/>
    <w:rsid w:val="004B7344"/>
    <w:rsid w:val="004B7D07"/>
    <w:rsid w:val="004C107C"/>
    <w:rsid w:val="004C119B"/>
    <w:rsid w:val="004C29E8"/>
    <w:rsid w:val="004C322A"/>
    <w:rsid w:val="004C54B3"/>
    <w:rsid w:val="004D01D9"/>
    <w:rsid w:val="004D1C2F"/>
    <w:rsid w:val="004D7237"/>
    <w:rsid w:val="004E6870"/>
    <w:rsid w:val="004E6E1F"/>
    <w:rsid w:val="004F1F5A"/>
    <w:rsid w:val="004F2C83"/>
    <w:rsid w:val="004F79E9"/>
    <w:rsid w:val="0050315D"/>
    <w:rsid w:val="00512513"/>
    <w:rsid w:val="0051602C"/>
    <w:rsid w:val="00516D2A"/>
    <w:rsid w:val="0052398F"/>
    <w:rsid w:val="00524DEE"/>
    <w:rsid w:val="005266F5"/>
    <w:rsid w:val="00526A7E"/>
    <w:rsid w:val="005317E5"/>
    <w:rsid w:val="0053185C"/>
    <w:rsid w:val="00531A47"/>
    <w:rsid w:val="00532CDC"/>
    <w:rsid w:val="00536657"/>
    <w:rsid w:val="00543393"/>
    <w:rsid w:val="00545675"/>
    <w:rsid w:val="0054742D"/>
    <w:rsid w:val="005502E3"/>
    <w:rsid w:val="00551109"/>
    <w:rsid w:val="00556921"/>
    <w:rsid w:val="00560CCE"/>
    <w:rsid w:val="0056322F"/>
    <w:rsid w:val="00565145"/>
    <w:rsid w:val="00565E8D"/>
    <w:rsid w:val="00572034"/>
    <w:rsid w:val="00573ECD"/>
    <w:rsid w:val="005835B7"/>
    <w:rsid w:val="005838EF"/>
    <w:rsid w:val="00584628"/>
    <w:rsid w:val="00586FED"/>
    <w:rsid w:val="00587642"/>
    <w:rsid w:val="00590019"/>
    <w:rsid w:val="00590A39"/>
    <w:rsid w:val="00592D65"/>
    <w:rsid w:val="005938EB"/>
    <w:rsid w:val="005973D8"/>
    <w:rsid w:val="005977C9"/>
    <w:rsid w:val="0059798A"/>
    <w:rsid w:val="005A3615"/>
    <w:rsid w:val="005A786D"/>
    <w:rsid w:val="005B03FE"/>
    <w:rsid w:val="005B3050"/>
    <w:rsid w:val="005C5A62"/>
    <w:rsid w:val="005C6227"/>
    <w:rsid w:val="005C66AB"/>
    <w:rsid w:val="005D7832"/>
    <w:rsid w:val="005E4089"/>
    <w:rsid w:val="005E4F81"/>
    <w:rsid w:val="005E5A7A"/>
    <w:rsid w:val="005F4194"/>
    <w:rsid w:val="005F5562"/>
    <w:rsid w:val="005F5ADB"/>
    <w:rsid w:val="0060301F"/>
    <w:rsid w:val="0060642A"/>
    <w:rsid w:val="0060775E"/>
    <w:rsid w:val="00607F3D"/>
    <w:rsid w:val="00610FD3"/>
    <w:rsid w:val="00617C76"/>
    <w:rsid w:val="006226B9"/>
    <w:rsid w:val="00630827"/>
    <w:rsid w:val="00630FE4"/>
    <w:rsid w:val="006330CB"/>
    <w:rsid w:val="00634FFD"/>
    <w:rsid w:val="00643768"/>
    <w:rsid w:val="00650955"/>
    <w:rsid w:val="00653B7D"/>
    <w:rsid w:val="00653E03"/>
    <w:rsid w:val="00654AAF"/>
    <w:rsid w:val="0065675E"/>
    <w:rsid w:val="006602DA"/>
    <w:rsid w:val="00672AAD"/>
    <w:rsid w:val="006766A8"/>
    <w:rsid w:val="00677164"/>
    <w:rsid w:val="00685F2D"/>
    <w:rsid w:val="00690AFF"/>
    <w:rsid w:val="00693EFB"/>
    <w:rsid w:val="006A0FC8"/>
    <w:rsid w:val="006A14D2"/>
    <w:rsid w:val="006A181F"/>
    <w:rsid w:val="006B141A"/>
    <w:rsid w:val="006B480D"/>
    <w:rsid w:val="006B5553"/>
    <w:rsid w:val="006B6D04"/>
    <w:rsid w:val="006B7B82"/>
    <w:rsid w:val="006D3B6B"/>
    <w:rsid w:val="006D44CC"/>
    <w:rsid w:val="006E068A"/>
    <w:rsid w:val="006E25D1"/>
    <w:rsid w:val="006E4848"/>
    <w:rsid w:val="006E7E46"/>
    <w:rsid w:val="006F2B41"/>
    <w:rsid w:val="006F2C03"/>
    <w:rsid w:val="00701530"/>
    <w:rsid w:val="00703057"/>
    <w:rsid w:val="00703FE1"/>
    <w:rsid w:val="00704554"/>
    <w:rsid w:val="00704FFB"/>
    <w:rsid w:val="0070559B"/>
    <w:rsid w:val="00706A4D"/>
    <w:rsid w:val="00710E76"/>
    <w:rsid w:val="00714648"/>
    <w:rsid w:val="007177B8"/>
    <w:rsid w:val="00717FC0"/>
    <w:rsid w:val="00722C7B"/>
    <w:rsid w:val="007257A8"/>
    <w:rsid w:val="00731320"/>
    <w:rsid w:val="00732BE4"/>
    <w:rsid w:val="00736CA8"/>
    <w:rsid w:val="00737156"/>
    <w:rsid w:val="0074120E"/>
    <w:rsid w:val="0074206B"/>
    <w:rsid w:val="00743E7D"/>
    <w:rsid w:val="007511AA"/>
    <w:rsid w:val="00754D4C"/>
    <w:rsid w:val="00757755"/>
    <w:rsid w:val="007602E0"/>
    <w:rsid w:val="00760C77"/>
    <w:rsid w:val="007623DF"/>
    <w:rsid w:val="00762D21"/>
    <w:rsid w:val="00763536"/>
    <w:rsid w:val="00763A0E"/>
    <w:rsid w:val="00764F9B"/>
    <w:rsid w:val="00766A67"/>
    <w:rsid w:val="00770511"/>
    <w:rsid w:val="007734D5"/>
    <w:rsid w:val="00773C92"/>
    <w:rsid w:val="00776C96"/>
    <w:rsid w:val="00777525"/>
    <w:rsid w:val="00777988"/>
    <w:rsid w:val="00784CE9"/>
    <w:rsid w:val="0078580E"/>
    <w:rsid w:val="00794C37"/>
    <w:rsid w:val="0079638B"/>
    <w:rsid w:val="0079785B"/>
    <w:rsid w:val="007A272E"/>
    <w:rsid w:val="007A3FCB"/>
    <w:rsid w:val="007A5915"/>
    <w:rsid w:val="007A7876"/>
    <w:rsid w:val="007B3085"/>
    <w:rsid w:val="007B3DA2"/>
    <w:rsid w:val="007B44EC"/>
    <w:rsid w:val="007B47E7"/>
    <w:rsid w:val="007C3875"/>
    <w:rsid w:val="007D2B42"/>
    <w:rsid w:val="007D4A52"/>
    <w:rsid w:val="007E39E7"/>
    <w:rsid w:val="007E6C64"/>
    <w:rsid w:val="007F7D49"/>
    <w:rsid w:val="00801A1A"/>
    <w:rsid w:val="00802ECC"/>
    <w:rsid w:val="00804687"/>
    <w:rsid w:val="00804724"/>
    <w:rsid w:val="00811EFE"/>
    <w:rsid w:val="00814A18"/>
    <w:rsid w:val="00823606"/>
    <w:rsid w:val="00827C59"/>
    <w:rsid w:val="00831DF6"/>
    <w:rsid w:val="008320BD"/>
    <w:rsid w:val="00833698"/>
    <w:rsid w:val="008371B9"/>
    <w:rsid w:val="00843F34"/>
    <w:rsid w:val="00845FF2"/>
    <w:rsid w:val="0085087E"/>
    <w:rsid w:val="00850AC3"/>
    <w:rsid w:val="00850D7C"/>
    <w:rsid w:val="008535EE"/>
    <w:rsid w:val="0085589A"/>
    <w:rsid w:val="00855D97"/>
    <w:rsid w:val="0085654A"/>
    <w:rsid w:val="00857941"/>
    <w:rsid w:val="0087085F"/>
    <w:rsid w:val="00874D1D"/>
    <w:rsid w:val="00875237"/>
    <w:rsid w:val="008823AA"/>
    <w:rsid w:val="00885332"/>
    <w:rsid w:val="008863C1"/>
    <w:rsid w:val="00886ED7"/>
    <w:rsid w:val="00891AE9"/>
    <w:rsid w:val="008931E6"/>
    <w:rsid w:val="008946A3"/>
    <w:rsid w:val="00894DDB"/>
    <w:rsid w:val="00896642"/>
    <w:rsid w:val="008A2689"/>
    <w:rsid w:val="008A404C"/>
    <w:rsid w:val="008A6213"/>
    <w:rsid w:val="008B09C0"/>
    <w:rsid w:val="008B48FA"/>
    <w:rsid w:val="008C0D14"/>
    <w:rsid w:val="008C1618"/>
    <w:rsid w:val="008C59A4"/>
    <w:rsid w:val="008C6351"/>
    <w:rsid w:val="008C6A3A"/>
    <w:rsid w:val="008D0075"/>
    <w:rsid w:val="008D223E"/>
    <w:rsid w:val="008D2E04"/>
    <w:rsid w:val="008D3AF5"/>
    <w:rsid w:val="008E0B61"/>
    <w:rsid w:val="008E6423"/>
    <w:rsid w:val="008F0C4A"/>
    <w:rsid w:val="008F1EF8"/>
    <w:rsid w:val="008F200F"/>
    <w:rsid w:val="008F26B0"/>
    <w:rsid w:val="008F48B9"/>
    <w:rsid w:val="008F5F73"/>
    <w:rsid w:val="008F6F75"/>
    <w:rsid w:val="00903E0E"/>
    <w:rsid w:val="0090405D"/>
    <w:rsid w:val="009042E6"/>
    <w:rsid w:val="00904BA4"/>
    <w:rsid w:val="00907A25"/>
    <w:rsid w:val="00913D2B"/>
    <w:rsid w:val="00915C67"/>
    <w:rsid w:val="00917BFD"/>
    <w:rsid w:val="00922FE1"/>
    <w:rsid w:val="0092613A"/>
    <w:rsid w:val="009278AC"/>
    <w:rsid w:val="00931B23"/>
    <w:rsid w:val="00932D39"/>
    <w:rsid w:val="00935760"/>
    <w:rsid w:val="00936EC7"/>
    <w:rsid w:val="0093748D"/>
    <w:rsid w:val="00937685"/>
    <w:rsid w:val="00937999"/>
    <w:rsid w:val="00941976"/>
    <w:rsid w:val="00942DC5"/>
    <w:rsid w:val="009457F8"/>
    <w:rsid w:val="00946136"/>
    <w:rsid w:val="00953294"/>
    <w:rsid w:val="00954EB5"/>
    <w:rsid w:val="00956D47"/>
    <w:rsid w:val="009572C6"/>
    <w:rsid w:val="00964D09"/>
    <w:rsid w:val="00975808"/>
    <w:rsid w:val="00981ABB"/>
    <w:rsid w:val="0098248D"/>
    <w:rsid w:val="00983A53"/>
    <w:rsid w:val="00991BCC"/>
    <w:rsid w:val="00992D92"/>
    <w:rsid w:val="00996415"/>
    <w:rsid w:val="00996E2B"/>
    <w:rsid w:val="009A4F70"/>
    <w:rsid w:val="009A6E2D"/>
    <w:rsid w:val="009B01BF"/>
    <w:rsid w:val="009B1818"/>
    <w:rsid w:val="009B18A6"/>
    <w:rsid w:val="009B19CB"/>
    <w:rsid w:val="009C206B"/>
    <w:rsid w:val="009C5255"/>
    <w:rsid w:val="009D39DC"/>
    <w:rsid w:val="009D4FA2"/>
    <w:rsid w:val="009E1E53"/>
    <w:rsid w:val="009E3272"/>
    <w:rsid w:val="009E40C1"/>
    <w:rsid w:val="009E6BFA"/>
    <w:rsid w:val="009E7D40"/>
    <w:rsid w:val="009F172E"/>
    <w:rsid w:val="009F5783"/>
    <w:rsid w:val="009F5E38"/>
    <w:rsid w:val="009F5F71"/>
    <w:rsid w:val="009F757D"/>
    <w:rsid w:val="009F7714"/>
    <w:rsid w:val="00A000E0"/>
    <w:rsid w:val="00A009E8"/>
    <w:rsid w:val="00A01936"/>
    <w:rsid w:val="00A04CAA"/>
    <w:rsid w:val="00A06A3A"/>
    <w:rsid w:val="00A07A75"/>
    <w:rsid w:val="00A20AAA"/>
    <w:rsid w:val="00A2189C"/>
    <w:rsid w:val="00A234F2"/>
    <w:rsid w:val="00A23A54"/>
    <w:rsid w:val="00A27895"/>
    <w:rsid w:val="00A34B46"/>
    <w:rsid w:val="00A34D53"/>
    <w:rsid w:val="00A402FD"/>
    <w:rsid w:val="00A419E0"/>
    <w:rsid w:val="00A44406"/>
    <w:rsid w:val="00A46BC1"/>
    <w:rsid w:val="00A46D62"/>
    <w:rsid w:val="00A555C2"/>
    <w:rsid w:val="00A571E9"/>
    <w:rsid w:val="00A57DA4"/>
    <w:rsid w:val="00A62884"/>
    <w:rsid w:val="00A6638A"/>
    <w:rsid w:val="00A71AC5"/>
    <w:rsid w:val="00A73269"/>
    <w:rsid w:val="00A80C4C"/>
    <w:rsid w:val="00A80E21"/>
    <w:rsid w:val="00A83576"/>
    <w:rsid w:val="00A83ABE"/>
    <w:rsid w:val="00A85B62"/>
    <w:rsid w:val="00A90340"/>
    <w:rsid w:val="00A95A92"/>
    <w:rsid w:val="00AA0852"/>
    <w:rsid w:val="00AA1902"/>
    <w:rsid w:val="00AA1DD8"/>
    <w:rsid w:val="00AA78D5"/>
    <w:rsid w:val="00AB09AC"/>
    <w:rsid w:val="00AB164B"/>
    <w:rsid w:val="00AB2979"/>
    <w:rsid w:val="00AC13B8"/>
    <w:rsid w:val="00AC1FF8"/>
    <w:rsid w:val="00AC473D"/>
    <w:rsid w:val="00AD01E9"/>
    <w:rsid w:val="00AD0D17"/>
    <w:rsid w:val="00AD19F5"/>
    <w:rsid w:val="00AD24BB"/>
    <w:rsid w:val="00AD41A2"/>
    <w:rsid w:val="00AE4CF5"/>
    <w:rsid w:val="00AE5515"/>
    <w:rsid w:val="00AE7791"/>
    <w:rsid w:val="00AF031E"/>
    <w:rsid w:val="00AF0C53"/>
    <w:rsid w:val="00AF19F3"/>
    <w:rsid w:val="00AF227B"/>
    <w:rsid w:val="00AF3E43"/>
    <w:rsid w:val="00AF4BF5"/>
    <w:rsid w:val="00AF72C9"/>
    <w:rsid w:val="00AF78BC"/>
    <w:rsid w:val="00B00577"/>
    <w:rsid w:val="00B00EAC"/>
    <w:rsid w:val="00B03BA5"/>
    <w:rsid w:val="00B04507"/>
    <w:rsid w:val="00B05A1A"/>
    <w:rsid w:val="00B115C9"/>
    <w:rsid w:val="00B14876"/>
    <w:rsid w:val="00B15A39"/>
    <w:rsid w:val="00B23433"/>
    <w:rsid w:val="00B25F9B"/>
    <w:rsid w:val="00B26452"/>
    <w:rsid w:val="00B26CAE"/>
    <w:rsid w:val="00B3625C"/>
    <w:rsid w:val="00B36546"/>
    <w:rsid w:val="00B402EF"/>
    <w:rsid w:val="00B4227B"/>
    <w:rsid w:val="00B4421D"/>
    <w:rsid w:val="00B44387"/>
    <w:rsid w:val="00B467A2"/>
    <w:rsid w:val="00B469F7"/>
    <w:rsid w:val="00B556E9"/>
    <w:rsid w:val="00B5685D"/>
    <w:rsid w:val="00B6258D"/>
    <w:rsid w:val="00B65846"/>
    <w:rsid w:val="00B66ECC"/>
    <w:rsid w:val="00B70827"/>
    <w:rsid w:val="00B72EC6"/>
    <w:rsid w:val="00B7514D"/>
    <w:rsid w:val="00B808E6"/>
    <w:rsid w:val="00B8393E"/>
    <w:rsid w:val="00B85EA5"/>
    <w:rsid w:val="00B93E01"/>
    <w:rsid w:val="00BA061B"/>
    <w:rsid w:val="00BA17D7"/>
    <w:rsid w:val="00BA412C"/>
    <w:rsid w:val="00BA6178"/>
    <w:rsid w:val="00BB5873"/>
    <w:rsid w:val="00BC398E"/>
    <w:rsid w:val="00BD0FF7"/>
    <w:rsid w:val="00BD1462"/>
    <w:rsid w:val="00BD5901"/>
    <w:rsid w:val="00BF0853"/>
    <w:rsid w:val="00BF3E9E"/>
    <w:rsid w:val="00BF4A54"/>
    <w:rsid w:val="00C012EF"/>
    <w:rsid w:val="00C02236"/>
    <w:rsid w:val="00C045AF"/>
    <w:rsid w:val="00C10471"/>
    <w:rsid w:val="00C13809"/>
    <w:rsid w:val="00C21960"/>
    <w:rsid w:val="00C253C0"/>
    <w:rsid w:val="00C314F4"/>
    <w:rsid w:val="00C33B89"/>
    <w:rsid w:val="00C35733"/>
    <w:rsid w:val="00C43AAE"/>
    <w:rsid w:val="00C456B7"/>
    <w:rsid w:val="00C4607E"/>
    <w:rsid w:val="00C46523"/>
    <w:rsid w:val="00C46D2C"/>
    <w:rsid w:val="00C516CC"/>
    <w:rsid w:val="00C525C2"/>
    <w:rsid w:val="00C54D2E"/>
    <w:rsid w:val="00C570B3"/>
    <w:rsid w:val="00C6223E"/>
    <w:rsid w:val="00C63A02"/>
    <w:rsid w:val="00C65975"/>
    <w:rsid w:val="00C676E9"/>
    <w:rsid w:val="00C714C9"/>
    <w:rsid w:val="00C728E6"/>
    <w:rsid w:val="00C72A4C"/>
    <w:rsid w:val="00C73C35"/>
    <w:rsid w:val="00C8619B"/>
    <w:rsid w:val="00C87458"/>
    <w:rsid w:val="00C91BC1"/>
    <w:rsid w:val="00C9386E"/>
    <w:rsid w:val="00CB08F1"/>
    <w:rsid w:val="00CB2141"/>
    <w:rsid w:val="00CB3B20"/>
    <w:rsid w:val="00CB7457"/>
    <w:rsid w:val="00CC0357"/>
    <w:rsid w:val="00CC04BD"/>
    <w:rsid w:val="00CC70EB"/>
    <w:rsid w:val="00CC7B4B"/>
    <w:rsid w:val="00CD2388"/>
    <w:rsid w:val="00CD4629"/>
    <w:rsid w:val="00CD4DA4"/>
    <w:rsid w:val="00CE5BA6"/>
    <w:rsid w:val="00CF1CF2"/>
    <w:rsid w:val="00CF2941"/>
    <w:rsid w:val="00CF2F5C"/>
    <w:rsid w:val="00CF5D6B"/>
    <w:rsid w:val="00CF6717"/>
    <w:rsid w:val="00D101E1"/>
    <w:rsid w:val="00D10B8B"/>
    <w:rsid w:val="00D10E53"/>
    <w:rsid w:val="00D157B5"/>
    <w:rsid w:val="00D17010"/>
    <w:rsid w:val="00D20545"/>
    <w:rsid w:val="00D216EC"/>
    <w:rsid w:val="00D23BFE"/>
    <w:rsid w:val="00D27B13"/>
    <w:rsid w:val="00D32B3F"/>
    <w:rsid w:val="00D33A9D"/>
    <w:rsid w:val="00D51286"/>
    <w:rsid w:val="00D563B0"/>
    <w:rsid w:val="00D56ACA"/>
    <w:rsid w:val="00D572E7"/>
    <w:rsid w:val="00D57ADD"/>
    <w:rsid w:val="00D60A92"/>
    <w:rsid w:val="00D63559"/>
    <w:rsid w:val="00D63743"/>
    <w:rsid w:val="00D70C7C"/>
    <w:rsid w:val="00D71983"/>
    <w:rsid w:val="00D7454E"/>
    <w:rsid w:val="00D86278"/>
    <w:rsid w:val="00D906CC"/>
    <w:rsid w:val="00D9120C"/>
    <w:rsid w:val="00D91A53"/>
    <w:rsid w:val="00D93394"/>
    <w:rsid w:val="00D93B7F"/>
    <w:rsid w:val="00D93F8D"/>
    <w:rsid w:val="00DA0F78"/>
    <w:rsid w:val="00DB0978"/>
    <w:rsid w:val="00DB6C59"/>
    <w:rsid w:val="00DB7AFC"/>
    <w:rsid w:val="00DC7674"/>
    <w:rsid w:val="00DD52A5"/>
    <w:rsid w:val="00DD6B02"/>
    <w:rsid w:val="00DE23DB"/>
    <w:rsid w:val="00DE291C"/>
    <w:rsid w:val="00DE33A3"/>
    <w:rsid w:val="00DE347C"/>
    <w:rsid w:val="00DE5325"/>
    <w:rsid w:val="00DE6E9B"/>
    <w:rsid w:val="00DF1E14"/>
    <w:rsid w:val="00DF661A"/>
    <w:rsid w:val="00DF76F0"/>
    <w:rsid w:val="00E003E2"/>
    <w:rsid w:val="00E05F1A"/>
    <w:rsid w:val="00E063FC"/>
    <w:rsid w:val="00E11BE7"/>
    <w:rsid w:val="00E12E57"/>
    <w:rsid w:val="00E16E7F"/>
    <w:rsid w:val="00E17294"/>
    <w:rsid w:val="00E2066F"/>
    <w:rsid w:val="00E20B42"/>
    <w:rsid w:val="00E25DB8"/>
    <w:rsid w:val="00E3032A"/>
    <w:rsid w:val="00E3664B"/>
    <w:rsid w:val="00E40071"/>
    <w:rsid w:val="00E43277"/>
    <w:rsid w:val="00E51B2A"/>
    <w:rsid w:val="00E66642"/>
    <w:rsid w:val="00E70678"/>
    <w:rsid w:val="00E752AC"/>
    <w:rsid w:val="00E764A4"/>
    <w:rsid w:val="00E80C21"/>
    <w:rsid w:val="00E86672"/>
    <w:rsid w:val="00E938D5"/>
    <w:rsid w:val="00E93F28"/>
    <w:rsid w:val="00E963E4"/>
    <w:rsid w:val="00E96FFC"/>
    <w:rsid w:val="00E9779F"/>
    <w:rsid w:val="00EA1E26"/>
    <w:rsid w:val="00EA1F2B"/>
    <w:rsid w:val="00EA2850"/>
    <w:rsid w:val="00EA4B64"/>
    <w:rsid w:val="00EB657C"/>
    <w:rsid w:val="00EC7990"/>
    <w:rsid w:val="00ED425D"/>
    <w:rsid w:val="00ED4C4B"/>
    <w:rsid w:val="00ED64F5"/>
    <w:rsid w:val="00ED66CD"/>
    <w:rsid w:val="00ED79E9"/>
    <w:rsid w:val="00EE5138"/>
    <w:rsid w:val="00EF0AA9"/>
    <w:rsid w:val="00EF1B92"/>
    <w:rsid w:val="00EF5974"/>
    <w:rsid w:val="00F00361"/>
    <w:rsid w:val="00F1283B"/>
    <w:rsid w:val="00F12ED9"/>
    <w:rsid w:val="00F15075"/>
    <w:rsid w:val="00F1562B"/>
    <w:rsid w:val="00F27AED"/>
    <w:rsid w:val="00F27C2C"/>
    <w:rsid w:val="00F30B31"/>
    <w:rsid w:val="00F31B8E"/>
    <w:rsid w:val="00F34C24"/>
    <w:rsid w:val="00F368B7"/>
    <w:rsid w:val="00F36CBE"/>
    <w:rsid w:val="00F4531C"/>
    <w:rsid w:val="00F457C2"/>
    <w:rsid w:val="00F45C54"/>
    <w:rsid w:val="00F46E1F"/>
    <w:rsid w:val="00F51777"/>
    <w:rsid w:val="00F51C1A"/>
    <w:rsid w:val="00F551A4"/>
    <w:rsid w:val="00F56941"/>
    <w:rsid w:val="00F60F3E"/>
    <w:rsid w:val="00F618CC"/>
    <w:rsid w:val="00F706B9"/>
    <w:rsid w:val="00F7377F"/>
    <w:rsid w:val="00F74AE6"/>
    <w:rsid w:val="00F74B7C"/>
    <w:rsid w:val="00F8362F"/>
    <w:rsid w:val="00F8735F"/>
    <w:rsid w:val="00F8788A"/>
    <w:rsid w:val="00F9122E"/>
    <w:rsid w:val="00F93686"/>
    <w:rsid w:val="00F936C5"/>
    <w:rsid w:val="00F976E3"/>
    <w:rsid w:val="00FA75B5"/>
    <w:rsid w:val="00FB08AD"/>
    <w:rsid w:val="00FB4B03"/>
    <w:rsid w:val="00FB4D27"/>
    <w:rsid w:val="00FC0169"/>
    <w:rsid w:val="00FC2008"/>
    <w:rsid w:val="00FC32D4"/>
    <w:rsid w:val="00FC7457"/>
    <w:rsid w:val="00FC755D"/>
    <w:rsid w:val="00FD2875"/>
    <w:rsid w:val="00FD3B4A"/>
    <w:rsid w:val="00FD43D0"/>
    <w:rsid w:val="00FD63A5"/>
    <w:rsid w:val="00FE0E44"/>
    <w:rsid w:val="00FE1B79"/>
    <w:rsid w:val="00FE433E"/>
    <w:rsid w:val="00FF0E4D"/>
    <w:rsid w:val="00FF40F2"/>
    <w:rsid w:val="00FF4633"/>
    <w:rsid w:val="00FF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C13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F551A4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3">
    <w:name w:val="heading 3"/>
    <w:basedOn w:val="a"/>
    <w:next w:val="a"/>
    <w:qFormat/>
    <w:rsid w:val="00D635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551A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316B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16B8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rsid w:val="00316B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6B80"/>
  </w:style>
  <w:style w:type="paragraph" w:styleId="a5">
    <w:name w:val="footnote text"/>
    <w:basedOn w:val="a"/>
    <w:link w:val="a6"/>
    <w:semiHidden/>
    <w:rsid w:val="00216B6C"/>
    <w:rPr>
      <w:sz w:val="20"/>
      <w:szCs w:val="20"/>
    </w:rPr>
  </w:style>
  <w:style w:type="character" w:styleId="a7">
    <w:name w:val="footnote reference"/>
    <w:semiHidden/>
    <w:rsid w:val="00216B6C"/>
    <w:rPr>
      <w:vertAlign w:val="superscript"/>
    </w:rPr>
  </w:style>
  <w:style w:type="character" w:customStyle="1" w:styleId="a6">
    <w:name w:val="Текст сноски Знак"/>
    <w:link w:val="a5"/>
    <w:semiHidden/>
    <w:locked/>
    <w:rsid w:val="003A50F5"/>
  </w:style>
  <w:style w:type="paragraph" w:styleId="a8">
    <w:name w:val="Balloon Text"/>
    <w:basedOn w:val="a"/>
    <w:link w:val="a9"/>
    <w:rsid w:val="001A7BA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A7BA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81A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81ABB"/>
    <w:rPr>
      <w:sz w:val="24"/>
      <w:szCs w:val="24"/>
    </w:rPr>
  </w:style>
  <w:style w:type="table" w:styleId="ac">
    <w:name w:val="Table Grid"/>
    <w:basedOn w:val="a1"/>
    <w:uiPriority w:val="59"/>
    <w:rsid w:val="00E80C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9C20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2970AE"/>
    <w:rPr>
      <w:sz w:val="16"/>
      <w:szCs w:val="16"/>
    </w:rPr>
  </w:style>
  <w:style w:type="paragraph" w:styleId="ae">
    <w:name w:val="annotation text"/>
    <w:basedOn w:val="a"/>
    <w:link w:val="af"/>
    <w:rsid w:val="002970A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0AE"/>
  </w:style>
  <w:style w:type="paragraph" w:styleId="af0">
    <w:name w:val="annotation subject"/>
    <w:basedOn w:val="ae"/>
    <w:next w:val="ae"/>
    <w:link w:val="af1"/>
    <w:rsid w:val="002970AE"/>
    <w:rPr>
      <w:b/>
      <w:bCs/>
    </w:rPr>
  </w:style>
  <w:style w:type="character" w:customStyle="1" w:styleId="af1">
    <w:name w:val="Тема примечания Знак"/>
    <w:link w:val="af0"/>
    <w:rsid w:val="002970AE"/>
    <w:rPr>
      <w:b/>
      <w:bCs/>
    </w:rPr>
  </w:style>
  <w:style w:type="paragraph" w:customStyle="1" w:styleId="ConsPlusNormal">
    <w:name w:val="ConsPlusNormal"/>
    <w:rsid w:val="00AA78D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0F9537-3AFC-49CD-94B6-F1C4C048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ед</vt:lpstr>
    </vt:vector>
  </TitlesOfParts>
  <Company>Правительство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д</dc:title>
  <dc:creator>kozlova</dc:creator>
  <cp:lastModifiedBy>User</cp:lastModifiedBy>
  <cp:revision>9</cp:revision>
  <cp:lastPrinted>2024-10-22T06:30:00Z</cp:lastPrinted>
  <dcterms:created xsi:type="dcterms:W3CDTF">2024-10-22T05:19:00Z</dcterms:created>
  <dcterms:modified xsi:type="dcterms:W3CDTF">2024-11-14T11:45:00Z</dcterms:modified>
</cp:coreProperties>
</file>